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45C6" w14:textId="77777777" w:rsidR="009D3B96" w:rsidRPr="00951491" w:rsidRDefault="009D3B96" w:rsidP="009D3B96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1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Ф-02</w:t>
      </w:r>
    </w:p>
    <w:p w14:paraId="52FC9891" w14:textId="77777777" w:rsidR="009D3B96" w:rsidRPr="00B706C3" w:rsidRDefault="009D3B96" w:rsidP="009D3B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5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</w:t>
      </w:r>
      <w:r w:rsidRPr="00745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45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45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наличии высшего образования в области строительства, </w:t>
      </w:r>
      <w:r w:rsidRPr="00745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стажа в области строительства  </w:t>
      </w:r>
      <w:r w:rsidRPr="00745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руководителей и специалистов</w:t>
      </w:r>
    </w:p>
    <w:p w14:paraId="3F75D223" w14:textId="77777777" w:rsidR="009D3B96" w:rsidRDefault="009D3B96" w:rsidP="009D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</w:t>
      </w:r>
    </w:p>
    <w:p w14:paraId="260B4BED" w14:textId="77777777" w:rsidR="009D3B96" w:rsidRPr="00F547FE" w:rsidRDefault="009D3B96" w:rsidP="009D3B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F547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сокращенное </w:t>
      </w:r>
      <w:r w:rsidRPr="00F547FE">
        <w:rPr>
          <w:rFonts w:ascii="Times New Roman" w:hAnsi="Times New Roman"/>
          <w:i/>
          <w:iCs/>
          <w:sz w:val="20"/>
          <w:szCs w:val="20"/>
        </w:rPr>
        <w:t>наименование</w:t>
      </w:r>
      <w:r w:rsidRPr="00F547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организации)</w:t>
      </w:r>
    </w:p>
    <w:p w14:paraId="1A6C9A51" w14:textId="77777777" w:rsidR="009D3B96" w:rsidRDefault="009D3B96" w:rsidP="009D3B9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0D5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</w:t>
      </w:r>
    </w:p>
    <w:p w14:paraId="5368D963" w14:textId="77777777" w:rsidR="009D3B96" w:rsidRDefault="009D3B96" w:rsidP="009D3B96">
      <w:pPr>
        <w:spacing w:after="0" w:line="18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</w:t>
      </w:r>
      <w:r w:rsidRPr="00F547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дата заполнения)</w:t>
      </w:r>
    </w:p>
    <w:p w14:paraId="78687B23" w14:textId="77777777" w:rsidR="009D3B96" w:rsidRPr="000D5B0A" w:rsidRDefault="009D3B96" w:rsidP="009D3B96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591" w:type="dxa"/>
        <w:tblLook w:val="04A0" w:firstRow="1" w:lastRow="0" w:firstColumn="1" w:lastColumn="0" w:noHBand="0" w:noVBand="1"/>
      </w:tblPr>
      <w:tblGrid>
        <w:gridCol w:w="533"/>
        <w:gridCol w:w="1265"/>
        <w:gridCol w:w="1320"/>
        <w:gridCol w:w="1476"/>
        <w:gridCol w:w="1762"/>
        <w:gridCol w:w="1743"/>
        <w:gridCol w:w="1661"/>
        <w:gridCol w:w="1482"/>
        <w:gridCol w:w="1959"/>
        <w:gridCol w:w="2390"/>
      </w:tblGrid>
      <w:tr w:rsidR="009D3B96" w:rsidRPr="00951491" w14:paraId="55FEC421" w14:textId="77777777" w:rsidTr="00D635D6">
        <w:trPr>
          <w:trHeight w:val="67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8D531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78CCC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амилия, Имя, Отчество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13956" w14:textId="77777777" w:rsidR="009D3B96" w:rsidRPr="00951491" w:rsidRDefault="009D3B96" w:rsidP="00D635D6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4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11802A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образовании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6EC8FD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наличии стажа (количество лет)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63D0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рохождении аттестации по пр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езопасности</w:t>
            </w:r>
            <w:r w:rsidRPr="00745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*</w:t>
            </w: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9D3B96" w:rsidRPr="00951491" w14:paraId="6F4672AC" w14:textId="77777777" w:rsidTr="00D635D6">
        <w:trPr>
          <w:trHeight w:val="127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70E38" w14:textId="77777777" w:rsidR="009D3B96" w:rsidRPr="00951491" w:rsidRDefault="009D3B96" w:rsidP="00D63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937DB" w14:textId="77777777" w:rsidR="009D3B96" w:rsidRPr="00951491" w:rsidRDefault="009D3B96" w:rsidP="00D63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0D1A1" w14:textId="77777777" w:rsidR="009D3B96" w:rsidRPr="00951491" w:rsidRDefault="009D3B96" w:rsidP="00D63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FE1C" w14:textId="77777777" w:rsidR="009D3B96" w:rsidRPr="00951491" w:rsidRDefault="009D3B96" w:rsidP="00D635D6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ыдачи документа об образован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2BF4" w14:textId="77777777" w:rsidR="009D3B96" w:rsidRPr="00951491" w:rsidRDefault="009D3B96" w:rsidP="00D635D6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ост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D075" w14:textId="77777777" w:rsidR="009D3B96" w:rsidRPr="00951491" w:rsidRDefault="009D3B96" w:rsidP="00D635D6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алификац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07C6" w14:textId="77777777" w:rsidR="009D3B96" w:rsidRPr="00951491" w:rsidRDefault="009D3B96" w:rsidP="00D635D6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й по профессии, в области строительств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121F" w14:textId="77777777" w:rsidR="009D3B96" w:rsidRPr="00951491" w:rsidRDefault="009D3B96" w:rsidP="00D635D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 на инженерных должностях в области АСП</w:t>
            </w:r>
            <w:r w:rsidRPr="00745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E4EA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ротоко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</w:p>
          <w:p w14:paraId="12379A96" w14:textId="77777777" w:rsidR="009D3B96" w:rsidRPr="00951491" w:rsidRDefault="009D3B96" w:rsidP="00D635D6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ата проведения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1B18" w14:textId="77777777" w:rsidR="009D3B96" w:rsidRPr="00951491" w:rsidRDefault="009D3B96" w:rsidP="00D635D6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тестационной комиссии</w:t>
            </w:r>
          </w:p>
        </w:tc>
      </w:tr>
      <w:tr w:rsidR="009D3B96" w:rsidRPr="00951491" w14:paraId="77304944" w14:textId="77777777" w:rsidTr="00D635D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17F5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60C5D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1716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95E3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F8B6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3064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30BD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9648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C16E9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9874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D3B96" w:rsidRPr="00951491" w14:paraId="2C07F8C9" w14:textId="77777777" w:rsidTr="00D635D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BF93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D2646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203EE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D734A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CAFB5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73B7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D1FD4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AD485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B741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DF049" w14:textId="77777777" w:rsidR="009D3B96" w:rsidRPr="00951491" w:rsidRDefault="009D3B96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D3B96" w:rsidRPr="00951491" w14:paraId="125C2AFD" w14:textId="77777777" w:rsidTr="00D635D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00FCF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B5B67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E6B23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10D0F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ECF25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D77FD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0EB92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FE88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66D9C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80171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D3B96" w:rsidRPr="00951491" w14:paraId="21DFBF09" w14:textId="77777777" w:rsidTr="00D635D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9E4B4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7C174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566EA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A0ECE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A89C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F5638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8241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0BE45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041EB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DC0F2" w14:textId="77777777" w:rsidR="009D3B96" w:rsidRPr="00951491" w:rsidRDefault="009D3B96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1FB07BD0" w14:textId="77777777" w:rsidR="009D3B96" w:rsidRDefault="009D3B96" w:rsidP="009D3B96">
      <w:pPr>
        <w:spacing w:after="0"/>
      </w:pPr>
    </w:p>
    <w:tbl>
      <w:tblPr>
        <w:tblW w:w="11091" w:type="dxa"/>
        <w:tblInd w:w="-34" w:type="dxa"/>
        <w:tblLook w:val="04A0" w:firstRow="1" w:lastRow="0" w:firstColumn="1" w:lastColumn="0" w:noHBand="0" w:noVBand="1"/>
      </w:tblPr>
      <w:tblGrid>
        <w:gridCol w:w="4173"/>
        <w:gridCol w:w="628"/>
        <w:gridCol w:w="2815"/>
        <w:gridCol w:w="498"/>
        <w:gridCol w:w="2977"/>
      </w:tblGrid>
      <w:tr w:rsidR="009D3B96" w:rsidRPr="00254671" w14:paraId="4D58C495" w14:textId="77777777" w:rsidTr="00D635D6">
        <w:trPr>
          <w:trHeight w:val="615"/>
        </w:trPr>
        <w:tc>
          <w:tcPr>
            <w:tcW w:w="4173" w:type="dxa"/>
            <w:tcBorders>
              <w:bottom w:val="single" w:sz="4" w:space="0" w:color="auto"/>
            </w:tcBorders>
            <w:vAlign w:val="bottom"/>
          </w:tcPr>
          <w:p w14:paraId="508A9ABD" w14:textId="77777777" w:rsidR="009D3B96" w:rsidRPr="00254671" w:rsidRDefault="009D3B96" w:rsidP="00D635D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28" w:type="dxa"/>
          </w:tcPr>
          <w:p w14:paraId="705F2162" w14:textId="77777777" w:rsidR="009D3B96" w:rsidRPr="00254671" w:rsidRDefault="009D3B96" w:rsidP="00D635D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0C909129" w14:textId="77777777" w:rsidR="009D3B96" w:rsidRPr="00254671" w:rsidRDefault="009D3B96" w:rsidP="00D635D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8" w:type="dxa"/>
          </w:tcPr>
          <w:p w14:paraId="211D7C62" w14:textId="77777777" w:rsidR="009D3B96" w:rsidRPr="00254671" w:rsidRDefault="009D3B96" w:rsidP="00D6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3396EB5" w14:textId="77777777" w:rsidR="009D3B96" w:rsidRPr="00254671" w:rsidRDefault="009D3B96" w:rsidP="00D635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B96" w:rsidRPr="00254671" w14:paraId="10815BCA" w14:textId="77777777" w:rsidTr="00D635D6">
        <w:tc>
          <w:tcPr>
            <w:tcW w:w="4173" w:type="dxa"/>
            <w:tcBorders>
              <w:top w:val="single" w:sz="4" w:space="0" w:color="auto"/>
            </w:tcBorders>
          </w:tcPr>
          <w:p w14:paraId="617A7620" w14:textId="77777777" w:rsidR="009D3B96" w:rsidRPr="00DD2A7E" w:rsidRDefault="009D3B96" w:rsidP="00D635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A7E">
              <w:rPr>
                <w:rFonts w:ascii="Times New Roman" w:hAnsi="Times New Roman"/>
                <w:i/>
                <w:iCs/>
                <w:sz w:val="20"/>
                <w:szCs w:val="20"/>
              </w:rPr>
              <w:t>должность</w:t>
            </w:r>
          </w:p>
        </w:tc>
        <w:tc>
          <w:tcPr>
            <w:tcW w:w="628" w:type="dxa"/>
          </w:tcPr>
          <w:p w14:paraId="32128CFB" w14:textId="77777777" w:rsidR="009D3B96" w:rsidRPr="00254671" w:rsidRDefault="009D3B96" w:rsidP="00D6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02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.П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5" w:type="dxa"/>
            <w:tcBorders>
              <w:top w:val="single" w:sz="4" w:space="0" w:color="auto"/>
            </w:tcBorders>
          </w:tcPr>
          <w:p w14:paraId="0CB74D7B" w14:textId="77777777" w:rsidR="009D3B96" w:rsidRPr="00DD2A7E" w:rsidRDefault="009D3B96" w:rsidP="00D635D6">
            <w:pPr>
              <w:spacing w:after="0" w:line="240" w:lineRule="auto"/>
              <w:ind w:left="-108"/>
              <w:jc w:val="center"/>
              <w:rPr>
                <w:i/>
                <w:iCs/>
                <w:lang w:eastAsia="ru-RU"/>
              </w:rPr>
            </w:pPr>
            <w:r w:rsidRPr="00DD2A7E">
              <w:rPr>
                <w:rFonts w:ascii="Times New Roman" w:hAnsi="Times New Roman"/>
                <w:i/>
                <w:iCs/>
                <w:sz w:val="20"/>
                <w:szCs w:val="24"/>
              </w:rPr>
              <w:t>подпись</w:t>
            </w:r>
          </w:p>
        </w:tc>
        <w:tc>
          <w:tcPr>
            <w:tcW w:w="498" w:type="dxa"/>
          </w:tcPr>
          <w:p w14:paraId="6F24286B" w14:textId="77777777" w:rsidR="009D3B96" w:rsidRPr="00254671" w:rsidRDefault="009D3B96" w:rsidP="00D6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92F8EAD" w14:textId="77777777" w:rsidR="009D3B96" w:rsidRPr="00DD2A7E" w:rsidRDefault="009D3B96" w:rsidP="00D635D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D2A7E">
              <w:rPr>
                <w:rFonts w:ascii="Times New Roman" w:hAnsi="Times New Roman"/>
                <w:i/>
                <w:iCs/>
                <w:sz w:val="20"/>
                <w:szCs w:val="20"/>
              </w:rPr>
              <w:t>ФИО</w:t>
            </w:r>
          </w:p>
        </w:tc>
      </w:tr>
    </w:tbl>
    <w:p w14:paraId="4DAB1F29" w14:textId="77777777" w:rsidR="009D3B96" w:rsidRPr="007D14AD" w:rsidRDefault="009D3B96" w:rsidP="009D3B96">
      <w:pPr>
        <w:spacing w:after="0"/>
        <w:rPr>
          <w:sz w:val="28"/>
          <w:szCs w:val="28"/>
        </w:rPr>
      </w:pPr>
    </w:p>
    <w:p w14:paraId="38D74C60" w14:textId="77777777" w:rsidR="009D3B96" w:rsidRDefault="009D3B96" w:rsidP="009D3B96">
      <w:pPr>
        <w:spacing w:after="120" w:line="240" w:lineRule="auto"/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99C89B" w14:textId="77777777" w:rsidR="009D3B96" w:rsidRPr="00745194" w:rsidRDefault="009D3B96" w:rsidP="009D3B96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194">
        <w:rPr>
          <w:rFonts w:ascii="Times New Roman" w:hAnsi="Times New Roman" w:cs="Times New Roman"/>
          <w:bCs/>
          <w:sz w:val="24"/>
          <w:szCs w:val="24"/>
        </w:rPr>
        <w:t>* Прикладываются копии трудовых книжек (либо выписки из трудовых книжек), трудовых договоров, должностных инструкций и приказов о наделении полномочиями, подтверждающие указанные сведения.</w:t>
      </w:r>
    </w:p>
    <w:p w14:paraId="44B1B1F5" w14:textId="77777777" w:rsidR="009D3B96" w:rsidRPr="00745194" w:rsidRDefault="009D3B96" w:rsidP="009D3B96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194">
        <w:rPr>
          <w:rFonts w:ascii="Times New Roman" w:hAnsi="Times New Roman" w:cs="Times New Roman"/>
          <w:bCs/>
          <w:sz w:val="24"/>
          <w:szCs w:val="24"/>
        </w:rPr>
        <w:t>** В случае прохождения аттестации по правилам, установленным Федеральной службой по экологическому, технологическому и атомному надзору (Ростехнадзор), прикладываются копии протоколов об аттестации, выданных Ростехнадзором.</w:t>
      </w:r>
    </w:p>
    <w:p w14:paraId="7004E110" w14:textId="77777777" w:rsidR="009D3B96" w:rsidRDefault="009D3B96" w:rsidP="009D3B96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9D3B96" w:rsidSect="009F0C58"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FC"/>
    <w:rsid w:val="000C023A"/>
    <w:rsid w:val="00352667"/>
    <w:rsid w:val="0060350C"/>
    <w:rsid w:val="006C4DC2"/>
    <w:rsid w:val="009D3B96"/>
    <w:rsid w:val="009F0C58"/>
    <w:rsid w:val="00A4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B67FA-D6B5-43E2-8144-E8F086DE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B9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461F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1F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1F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1F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1F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1F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1F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1F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1F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1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61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61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61F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61F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61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61F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61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61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61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46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61FC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461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61FC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461F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61FC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461F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61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461F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461F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000C-7040-4739-96B7-A69DEF59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</dc:creator>
  <cp:keywords/>
  <dc:description/>
  <cp:lastModifiedBy>S L</cp:lastModifiedBy>
  <cp:revision>3</cp:revision>
  <dcterms:created xsi:type="dcterms:W3CDTF">2026-01-23T08:37:00Z</dcterms:created>
  <dcterms:modified xsi:type="dcterms:W3CDTF">2026-01-23T08:39:00Z</dcterms:modified>
</cp:coreProperties>
</file>